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bookmarkStart w:id="0" w:name="_GoBack"/>
    </w:p>
    <w:bookmarkEnd w:id="0"/>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6A69870" w14:textId="761869D6" w:rsidR="00FA3186" w:rsidRPr="00FA3186" w:rsidRDefault="001F424A" w:rsidP="00FA3186">
      <w:pPr>
        <w:pStyle w:val="Titulka"/>
        <w:widowControl w:val="0"/>
        <w:rPr>
          <w:sz w:val="32"/>
        </w:rPr>
      </w:pPr>
      <w:r>
        <w:rPr>
          <w:sz w:val="32"/>
        </w:rPr>
        <w:t>PLUS MODEL s.r.o.</w:t>
      </w:r>
    </w:p>
    <w:p w14:paraId="3D0C928A" w14:textId="426308F6" w:rsidR="00EA574A" w:rsidRPr="00AA35DC" w:rsidRDefault="00EA574A" w:rsidP="00FA3186">
      <w:pPr>
        <w:pStyle w:val="Titulka"/>
        <w:widowControl w:val="0"/>
        <w:rPr>
          <w:sz w:val="32"/>
        </w:rPr>
      </w:pP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lastRenderedPageBreak/>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F8527F" w:rsidRDefault="0085645B" w:rsidP="004054C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F8527F">
        <w:rPr>
          <w:sz w:val="26"/>
          <w:szCs w:val="26"/>
        </w:rPr>
        <w:t xml:space="preserve">na </w:t>
      </w:r>
      <w:r w:rsidR="005556F2" w:rsidRPr="00F8527F">
        <w:rPr>
          <w:sz w:val="26"/>
          <w:szCs w:val="26"/>
        </w:rPr>
        <w:t xml:space="preserve">– </w:t>
      </w:r>
      <w:r w:rsidR="008F0598" w:rsidRPr="00F8527F">
        <w:rPr>
          <w:sz w:val="26"/>
          <w:szCs w:val="26"/>
        </w:rPr>
        <w:t>Spielwarenmesse 2017</w:t>
      </w:r>
      <w:r w:rsidR="007948AC" w:rsidRPr="00F8527F">
        <w:rPr>
          <w:sz w:val="26"/>
          <w:szCs w:val="26"/>
        </w:rPr>
        <w:t xml:space="preserve">, </w:t>
      </w:r>
      <w:r w:rsidR="008F0598" w:rsidRPr="00F8527F">
        <w:rPr>
          <w:sz w:val="26"/>
          <w:szCs w:val="26"/>
        </w:rPr>
        <w:t>Německo, Norimberk</w:t>
      </w:r>
      <w:r w:rsidR="007948AC" w:rsidRPr="00F8527F">
        <w:rPr>
          <w:sz w:val="26"/>
          <w:szCs w:val="26"/>
        </w:rPr>
        <w:t>,</w:t>
      </w:r>
      <w:r w:rsidR="007948AC" w:rsidRPr="00F8527F">
        <w:rPr>
          <w:i/>
          <w:sz w:val="26"/>
          <w:szCs w:val="26"/>
        </w:rPr>
        <w:t xml:space="preserve"> </w:t>
      </w:r>
      <w:r w:rsidR="004054CF" w:rsidRPr="00F8527F">
        <w:rPr>
          <w:sz w:val="26"/>
          <w:szCs w:val="26"/>
        </w:rPr>
        <w:t>2017/009N,</w:t>
      </w:r>
      <w:r w:rsidR="009F2624" w:rsidRPr="00F8527F">
        <w:rPr>
          <w:sz w:val="26"/>
          <w:szCs w:val="26"/>
        </w:rPr>
        <w:t xml:space="preserve">                 </w:t>
      </w:r>
      <w:r w:rsidR="004054CF" w:rsidRPr="00F8527F">
        <w:rPr>
          <w:sz w:val="26"/>
          <w:szCs w:val="26"/>
        </w:rPr>
        <w:t xml:space="preserve"> 1. – 6.</w:t>
      </w:r>
      <w:r w:rsidR="009F2624" w:rsidRPr="00F8527F">
        <w:rPr>
          <w:sz w:val="26"/>
          <w:szCs w:val="26"/>
        </w:rPr>
        <w:t xml:space="preserve"> </w:t>
      </w:r>
      <w:r w:rsidR="004054CF" w:rsidRPr="00F8527F">
        <w:rPr>
          <w:sz w:val="26"/>
          <w:szCs w:val="26"/>
        </w:rPr>
        <w:t>2 2017</w:t>
      </w:r>
    </w:p>
    <w:p w14:paraId="6AF24A2E" w14:textId="77777777" w:rsidR="00EA574A" w:rsidRPr="00AA35DC" w:rsidRDefault="00EA574A" w:rsidP="00EA574A">
      <w:pPr>
        <w:jc w:val="center"/>
      </w:pPr>
      <w:r w:rsidRPr="00F8527F">
        <w:t xml:space="preserve">uzavřená podle § </w:t>
      </w:r>
      <w:r w:rsidRPr="00F8527F">
        <w:rPr>
          <w:bCs/>
          <w:szCs w:val="22"/>
        </w:rPr>
        <w:t xml:space="preserve">1746 odst. 2 </w:t>
      </w:r>
      <w:r w:rsidRPr="00F8527F">
        <w:t>zákona č. 89/2012 Sb., občanský zákoník</w:t>
      </w:r>
      <w:r w:rsidRPr="00F8527F">
        <w:br/>
        <w:t>(„</w:t>
      </w:r>
      <w:r w:rsidRPr="00F8527F">
        <w:rPr>
          <w:b/>
        </w:rPr>
        <w:t>Smlouva</w:t>
      </w:r>
      <w:r w:rsidRPr="00F8527F">
        <w:t>“)</w:t>
      </w:r>
    </w:p>
    <w:p w14:paraId="6C14A9B0" w14:textId="77777777" w:rsidR="00EA574A" w:rsidRPr="00AA35DC" w:rsidRDefault="00EA574A" w:rsidP="00EA574A">
      <w:pPr>
        <w:pStyle w:val="Smluvnistranypreambule"/>
        <w:keepNext/>
      </w:pPr>
      <w:r w:rsidRPr="00AA35DC">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DE6073" w:rsidRDefault="00EA574A" w:rsidP="00EA574A">
      <w:pPr>
        <w:ind w:left="567"/>
        <w:rPr>
          <w:szCs w:val="22"/>
        </w:rPr>
      </w:pPr>
      <w:r>
        <w:rPr>
          <w:szCs w:val="22"/>
        </w:rPr>
        <w:t xml:space="preserve">bankovní spojení: </w:t>
      </w:r>
      <w:r w:rsidR="00C418C0" w:rsidRPr="00DE6073">
        <w:rPr>
          <w:szCs w:val="22"/>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1FF17481" w14:textId="4C11F551" w:rsidR="00B004A2" w:rsidRPr="00B004A2" w:rsidRDefault="00DE6073" w:rsidP="001F424A">
      <w:pPr>
        <w:pStyle w:val="Odstavecseseznamem"/>
        <w:numPr>
          <w:ilvl w:val="0"/>
          <w:numId w:val="15"/>
        </w:numPr>
        <w:rPr>
          <w:b/>
        </w:rPr>
      </w:pPr>
      <w:r w:rsidRPr="00B004A2">
        <w:rPr>
          <w:b/>
        </w:rPr>
        <w:t xml:space="preserve"> </w:t>
      </w:r>
      <w:r w:rsidR="001F424A" w:rsidRPr="001F424A">
        <w:rPr>
          <w:b/>
        </w:rPr>
        <w:t>PLUS MODEL s.r.o.</w:t>
      </w:r>
    </w:p>
    <w:p w14:paraId="76F69C95" w14:textId="6EBC137F" w:rsidR="00F10CFE" w:rsidRPr="00F8527F" w:rsidRDefault="00221440" w:rsidP="0055495F">
      <w:pPr>
        <w:ind w:firstLine="567"/>
        <w:rPr>
          <w:smallCaps/>
        </w:rPr>
      </w:pPr>
      <w:r w:rsidRPr="00F8527F">
        <w:rPr>
          <w:b/>
        </w:rPr>
        <w:t>Registrační číslo účastníka:</w:t>
      </w:r>
      <w:r w:rsidR="00F10CFE" w:rsidRPr="00F8527F">
        <w:rPr>
          <w:b/>
        </w:rPr>
        <w:t xml:space="preserve"> </w:t>
      </w:r>
      <w:r w:rsidR="001F424A" w:rsidRPr="00F8527F">
        <w:rPr>
          <w:b/>
        </w:rPr>
        <w:t>18</w:t>
      </w:r>
      <w:r w:rsidR="00F10CFE" w:rsidRPr="00F8527F">
        <w:rPr>
          <w:b/>
        </w:rPr>
        <w:t>/2017/00</w:t>
      </w:r>
      <w:r w:rsidR="009F2624" w:rsidRPr="00F8527F">
        <w:rPr>
          <w:b/>
        </w:rPr>
        <w:t>9</w:t>
      </w:r>
      <w:r w:rsidR="00F10CFE" w:rsidRPr="00F8527F">
        <w:rPr>
          <w:b/>
        </w:rPr>
        <w:t>N</w:t>
      </w:r>
    </w:p>
    <w:p w14:paraId="3B34EC7C" w14:textId="1227BF08" w:rsidR="00EA574A" w:rsidRPr="00F8527F" w:rsidRDefault="00EA574A" w:rsidP="0055495F">
      <w:pPr>
        <w:pStyle w:val="Text11"/>
        <w:keepNext w:val="0"/>
      </w:pPr>
      <w:r w:rsidRPr="00F8527F">
        <w:t xml:space="preserve">společnost založená a existující podle právního řádu České republiky, </w:t>
      </w:r>
    </w:p>
    <w:p w14:paraId="7861372C" w14:textId="2E2CEC29" w:rsidR="00EA574A" w:rsidRPr="00F8527F" w:rsidRDefault="00FA3186" w:rsidP="00545E29">
      <w:pPr>
        <w:pStyle w:val="Text11"/>
        <w:ind w:left="567"/>
      </w:pPr>
      <w:r w:rsidRPr="00F8527F">
        <w:t xml:space="preserve">se sídlem </w:t>
      </w:r>
      <w:r w:rsidR="00D92C66" w:rsidRPr="00F8527F">
        <w:t xml:space="preserve">Jižní 2455/56, </w:t>
      </w:r>
      <w:r w:rsidR="001F424A" w:rsidRPr="00F8527F">
        <w:t>370 10 České Budějovice</w:t>
      </w:r>
      <w:r w:rsidR="001C6E96" w:rsidRPr="00F8527F">
        <w:t>,</w:t>
      </w:r>
      <w:r w:rsidR="00EA574A" w:rsidRPr="00F8527F">
        <w:t xml:space="preserve"> IČO: </w:t>
      </w:r>
      <w:r w:rsidR="001F424A" w:rsidRPr="00F8527F">
        <w:t>26064634</w:t>
      </w:r>
      <w:r w:rsidR="00EA574A" w:rsidRPr="00F8527F">
        <w:t>,</w:t>
      </w:r>
      <w:r w:rsidR="006A1C30" w:rsidRPr="00F8527F">
        <w:t xml:space="preserve"> DIČ:</w:t>
      </w:r>
      <w:r w:rsidR="00F10CFE" w:rsidRPr="00F8527F">
        <w:t xml:space="preserve"> CZ</w:t>
      </w:r>
      <w:r w:rsidR="00D92C66" w:rsidRPr="00F8527F">
        <w:t>26064634</w:t>
      </w:r>
      <w:r w:rsidR="006A1C30" w:rsidRPr="00F8527F">
        <w:t xml:space="preserve">, </w:t>
      </w:r>
      <w:r w:rsidR="00EA574A" w:rsidRPr="00F8527F">
        <w:t xml:space="preserve"> </w:t>
      </w:r>
    </w:p>
    <w:p w14:paraId="448E82ED" w14:textId="4BF344CD" w:rsidR="00EA574A" w:rsidRPr="00F8527F" w:rsidRDefault="00EA574A" w:rsidP="00D92C66">
      <w:pPr>
        <w:pStyle w:val="Text11"/>
        <w:ind w:left="567"/>
      </w:pPr>
      <w:r w:rsidRPr="00F8527F">
        <w:t>zapsaná v obchodním rejstříku</w:t>
      </w:r>
      <w:r w:rsidRPr="00F8527F">
        <w:rPr>
          <w:i/>
        </w:rPr>
        <w:t xml:space="preserve"> </w:t>
      </w:r>
      <w:r w:rsidRPr="00F8527F">
        <w:t>vedeném</w:t>
      </w:r>
      <w:r w:rsidR="00F10CFE" w:rsidRPr="00F8527F">
        <w:t xml:space="preserve"> u </w:t>
      </w:r>
      <w:r w:rsidR="00D92C66" w:rsidRPr="00F8527F">
        <w:t xml:space="preserve"> Krajského soudu v Českých Budějovicích</w:t>
      </w:r>
      <w:r w:rsidR="00545E29" w:rsidRPr="00F8527F">
        <w:t xml:space="preserve">  </w:t>
      </w:r>
      <w:r w:rsidRPr="00F8527F">
        <w:t>oddíl</w:t>
      </w:r>
      <w:r w:rsidR="00D92C66" w:rsidRPr="00F8527F">
        <w:t xml:space="preserve"> C</w:t>
      </w:r>
      <w:r w:rsidRPr="00F8527F">
        <w:t>, vložka</w:t>
      </w:r>
      <w:r w:rsidR="00F10CFE" w:rsidRPr="00F8527F">
        <w:t xml:space="preserve"> </w:t>
      </w:r>
      <w:r w:rsidR="00D92C66" w:rsidRPr="00F8527F">
        <w:t xml:space="preserve">11719 </w:t>
      </w:r>
      <w:r w:rsidR="00CF02EF" w:rsidRPr="00F8527F">
        <w:t xml:space="preserve"> </w:t>
      </w:r>
    </w:p>
    <w:p w14:paraId="33968B08" w14:textId="4CA11C1C" w:rsidR="00EA574A" w:rsidRPr="00AA35DC" w:rsidRDefault="00EA574A" w:rsidP="00EA574A">
      <w:pPr>
        <w:pStyle w:val="Text11"/>
        <w:keepNext w:val="0"/>
      </w:pPr>
      <w:r w:rsidRPr="00F8527F">
        <w:t>(„</w:t>
      </w:r>
      <w:r w:rsidRPr="00F8527F">
        <w:rPr>
          <w:b/>
        </w:rPr>
        <w:t>Příjemce podpory</w:t>
      </w:r>
      <w:r w:rsidRPr="00F8527F">
        <w:t>“</w:t>
      </w:r>
      <w:r w:rsidR="006A2A4B" w:rsidRPr="00F8527F">
        <w:t xml:space="preserve"> nebo „</w:t>
      </w:r>
      <w:r w:rsidR="006A2A4B" w:rsidRPr="00F8527F">
        <w:rPr>
          <w:b/>
        </w:rPr>
        <w:t>MSP</w:t>
      </w:r>
      <w:r w:rsidR="006A2A4B" w:rsidRPr="00F8527F">
        <w:t>“</w:t>
      </w:r>
      <w:r w:rsidRPr="00F8527F">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E3D5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63DB6ED8" w:rsidR="00B72583" w:rsidRPr="00F8527F"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8527F">
        <w:t>50000 Kč</w:t>
      </w:r>
      <w:r w:rsidR="007F74B5">
        <w:t xml:space="preserve"> (slovy: </w:t>
      </w:r>
      <w:r w:rsidR="00F8527F">
        <w:t>padesát tisíc</w:t>
      </w:r>
      <w:r w:rsidR="007F74B5">
        <w:t xml:space="preserve"> korun českých),</w:t>
      </w:r>
      <w:r w:rsidR="00857E0D">
        <w:t xml:space="preserve"> což </w:t>
      </w:r>
      <w:r w:rsidR="00857E0D" w:rsidRPr="00F8527F">
        <w:t xml:space="preserve">představuje </w:t>
      </w:r>
      <w:r w:rsidR="00B84E65" w:rsidRPr="00F8527F">
        <w:t>5</w:t>
      </w:r>
      <w:r w:rsidR="00857E0D" w:rsidRPr="00F8527F">
        <w:t xml:space="preserve">0% (slovy: </w:t>
      </w:r>
      <w:r w:rsidR="00B84E65" w:rsidRPr="00F8527F">
        <w:rPr>
          <w:i/>
        </w:rPr>
        <w:t>pa</w:t>
      </w:r>
      <w:r w:rsidR="00857E0D" w:rsidRPr="00F8527F">
        <w:rPr>
          <w:i/>
        </w:rPr>
        <w:t>desát</w:t>
      </w:r>
      <w:r w:rsidR="00857E0D" w:rsidRPr="00F8527F">
        <w:t xml:space="preserve"> </w:t>
      </w:r>
      <w:r w:rsidR="00857E0D" w:rsidRPr="00F8527F">
        <w:rPr>
          <w:i/>
        </w:rPr>
        <w:t>procent</w:t>
      </w:r>
      <w:r w:rsidR="00857E0D" w:rsidRPr="00F8527F">
        <w:t>) z uznatelných nákladů,</w:t>
      </w:r>
      <w:r w:rsidR="007F74B5" w:rsidRPr="00F8527F">
        <w:t xml:space="preserve"> </w:t>
      </w:r>
      <w:r w:rsidR="00A5710D" w:rsidRPr="00F8527F">
        <w:t>přičemž náklady sestávají zejména, nikoliv však výlučně, z:</w:t>
      </w:r>
      <w:bookmarkEnd w:id="4"/>
    </w:p>
    <w:p w14:paraId="1BB951F5" w14:textId="63A63052" w:rsidR="00A5710D" w:rsidRPr="00F8527F" w:rsidRDefault="00A5710D" w:rsidP="00085456">
      <w:pPr>
        <w:pStyle w:val="Claneka"/>
        <w:ind w:left="1134" w:hanging="567"/>
      </w:pPr>
      <w:bookmarkStart w:id="5" w:name="_Ref461448865"/>
      <w:r w:rsidRPr="00F8527F">
        <w:t xml:space="preserve">poplatku za pronájem plochy na </w:t>
      </w:r>
      <w:r w:rsidR="00A337F6" w:rsidRPr="00F8527F">
        <w:t>Akci</w:t>
      </w:r>
      <w:r w:rsidRPr="00F8527F">
        <w:t xml:space="preserve"> (min. 4 m</w:t>
      </w:r>
      <w:r w:rsidRPr="00F8527F">
        <w:rPr>
          <w:vertAlign w:val="superscript"/>
        </w:rPr>
        <w:t>2</w:t>
      </w:r>
      <w:r w:rsidRPr="00F8527F">
        <w:t xml:space="preserve">), poplatku za registraci Příjemce podpory na </w:t>
      </w:r>
      <w:r w:rsidR="00A337F6" w:rsidRPr="00F8527F">
        <w:t>Akci</w:t>
      </w:r>
      <w:r w:rsidRPr="00F8527F">
        <w:t xml:space="preserve">, zápis Příjemce podpory do katalogu </w:t>
      </w:r>
      <w:r w:rsidR="00A337F6" w:rsidRPr="00F8527F">
        <w:t>Akce</w:t>
      </w:r>
      <w:bookmarkEnd w:id="5"/>
      <w:r w:rsidR="00C137A7" w:rsidRPr="00F8527F">
        <w:t>,</w:t>
      </w:r>
    </w:p>
    <w:p w14:paraId="04AD7FBF" w14:textId="5B4D0C7D" w:rsidR="00C137A7" w:rsidRPr="00F8527F" w:rsidRDefault="00C137A7" w:rsidP="00C137A7">
      <w:pPr>
        <w:pStyle w:val="Claneka"/>
        <w:ind w:left="1134" w:hanging="567"/>
      </w:pPr>
      <w:r w:rsidRPr="00F8527F">
        <w:t>základní provozní zajištění stánku: elektrická energie, voda, odvoz odpadu, úklid,</w:t>
      </w:r>
    </w:p>
    <w:p w14:paraId="0F0A63CF" w14:textId="13AD269A" w:rsidR="00C137A7" w:rsidRPr="00F8527F" w:rsidRDefault="00C137A7" w:rsidP="00C137A7">
      <w:pPr>
        <w:pStyle w:val="Claneka"/>
        <w:ind w:left="1134" w:hanging="567"/>
      </w:pPr>
      <w:r w:rsidRPr="00F8527F">
        <w:t>výroby a distribuce brožury „</w:t>
      </w:r>
      <w:r w:rsidRPr="00F8527F">
        <w:rPr>
          <w:i/>
        </w:rPr>
        <w:t>Profilový katalog účastníků</w:t>
      </w:r>
      <w:r w:rsidRPr="00F8527F">
        <w:t>“,</w:t>
      </w:r>
    </w:p>
    <w:p w14:paraId="1CA3B021" w14:textId="344C3DA3" w:rsidR="00C137A7" w:rsidRPr="00F8527F" w:rsidRDefault="00C137A7" w:rsidP="00C137A7">
      <w:pPr>
        <w:pStyle w:val="Claneka"/>
        <w:ind w:left="1134" w:hanging="567"/>
      </w:pPr>
      <w:r w:rsidRPr="00F8527F">
        <w:t>zajištění překladu tiskovin k </w:t>
      </w:r>
      <w:r w:rsidR="00A337F6" w:rsidRPr="00F8527F">
        <w:t>Akci</w:t>
      </w:r>
      <w:r w:rsidRPr="00F8527F">
        <w:t>,</w:t>
      </w:r>
      <w:r w:rsidR="000162AA" w:rsidRPr="00F8527F">
        <w:t xml:space="preserve"> bude-li to vzhledem k okolnostem nezbytné,</w:t>
      </w:r>
      <w:r w:rsidRPr="00F8527F">
        <w:t xml:space="preserve"> </w:t>
      </w:r>
    </w:p>
    <w:p w14:paraId="33C5B00D" w14:textId="10F3F347" w:rsidR="002D342D" w:rsidRPr="00F8527F" w:rsidRDefault="00C137A7" w:rsidP="00CB5DED">
      <w:pPr>
        <w:pStyle w:val="Claneka"/>
        <w:ind w:left="1134" w:hanging="567"/>
      </w:pPr>
      <w:r w:rsidRPr="00F8527F">
        <w:t>dalších nákladů vynaložených v souvislosti s Klíčovou aktivitou ze strany Realizátora projektu</w:t>
      </w:r>
      <w:r w:rsidR="006118F4" w:rsidRPr="00F8527F">
        <w:t xml:space="preserve"> v souladu s </w:t>
      </w:r>
      <w:r w:rsidR="00B53008" w:rsidRPr="00F8527F">
        <w:t>Výzvou</w:t>
      </w:r>
      <w:r w:rsidR="002D342D" w:rsidRPr="00F8527F">
        <w:t>,</w:t>
      </w:r>
      <w:r w:rsidR="00F64F7B" w:rsidRPr="00F8527F" w:rsidDel="00F64F7B">
        <w:t xml:space="preserve"> </w:t>
      </w:r>
      <w:r w:rsidR="002D342D" w:rsidRPr="00F8527F">
        <w:t>předběžně stanoven</w:t>
      </w:r>
      <w:r w:rsidR="00F64F7B" w:rsidRPr="00F8527F">
        <w:t>ých</w:t>
      </w:r>
      <w:r w:rsidR="002D342D" w:rsidRPr="00F8527F">
        <w:t xml:space="preserve"> v Rozpočtu akce, přičemž konečná výše Zvýhodněné služby bude určena až na základě Závěrečného vyúčtování.</w:t>
      </w:r>
    </w:p>
    <w:p w14:paraId="41FFB332" w14:textId="3F06600A" w:rsidR="00EA574A" w:rsidRPr="00F8527F" w:rsidRDefault="00C137A7" w:rsidP="00C46A41">
      <w:pPr>
        <w:pStyle w:val="Clanek11"/>
        <w:ind w:left="1134"/>
      </w:pPr>
      <w:bookmarkStart w:id="6" w:name="_Ref461451489"/>
      <w:r w:rsidRPr="00F8527F">
        <w:t xml:space="preserve">V případě, že Příjemce podpory projeví zájem o </w:t>
      </w:r>
      <w:r w:rsidR="00B86C56" w:rsidRPr="00F8527F">
        <w:t>poskytnutí služby</w:t>
      </w:r>
      <w:r w:rsidR="00E37BE5" w:rsidRPr="00F8527F">
        <w:t>, která by odpovídala</w:t>
      </w:r>
      <w:r w:rsidR="00B86C56" w:rsidRPr="00F8527F">
        <w:t xml:space="preserve"> </w:t>
      </w:r>
      <w:r w:rsidR="00E37BE5" w:rsidRPr="00F8527F">
        <w:t xml:space="preserve">hodnotě vyšší než </w:t>
      </w:r>
      <w:r w:rsidR="00FF5352" w:rsidRPr="00F8527F">
        <w:t xml:space="preserve">je </w:t>
      </w:r>
      <w:r w:rsidR="00E37BE5" w:rsidRPr="00F8527F">
        <w:t>maximální výše</w:t>
      </w:r>
      <w:r w:rsidR="00B86C56" w:rsidRPr="00F8527F">
        <w:t xml:space="preserve"> Z</w:t>
      </w:r>
      <w:r w:rsidR="00D92F9B" w:rsidRPr="00F8527F">
        <w:t>výhodněné služby</w:t>
      </w:r>
      <w:r w:rsidR="00FF5352" w:rsidRPr="00F8527F">
        <w:t xml:space="preserve"> dle článku 3.3 Smlouvy</w:t>
      </w:r>
      <w:r w:rsidRPr="00F8527F">
        <w:t xml:space="preserve">, nebo v případě, že Příjemce podpory nechce být součástí společné výstavní expozice Realizátora projektu a dalších účastníků Projektu na dané </w:t>
      </w:r>
      <w:r w:rsidR="00A337F6" w:rsidRPr="00F8527F">
        <w:t>Akci</w:t>
      </w:r>
      <w:r w:rsidRPr="00F8527F">
        <w:t>, uvede tak v Přihlášce, přičemž vzniklé vícenáklady budou zohledněny v rámci Závěrečného vyúčtování</w:t>
      </w:r>
      <w:r w:rsidR="00EA574A" w:rsidRPr="00F8527F">
        <w:t>.</w:t>
      </w:r>
      <w:bookmarkEnd w:id="6"/>
    </w:p>
    <w:p w14:paraId="098A6227" w14:textId="586D45C1" w:rsidR="00EA574A" w:rsidRPr="00F8527F" w:rsidRDefault="00A55197" w:rsidP="00C46A41">
      <w:pPr>
        <w:pStyle w:val="Clanek11"/>
        <w:ind w:left="1134"/>
      </w:pPr>
      <w:bookmarkStart w:id="7" w:name="_Ref461453389"/>
      <w:r w:rsidRPr="00F8527F">
        <w:t>Konečná výše Zvýhodněné služby bude určena postupem uvedeným v článku 4.1 Smlouvy; částka uvedená v tomto článku je nejvyšší přípustnou a nepřekročitelnou</w:t>
      </w:r>
      <w:r w:rsidR="00A439B3" w:rsidRPr="00F8527F">
        <w:t xml:space="preserve"> hodnotou Zvýhodněné služby</w:t>
      </w:r>
      <w:r w:rsidRPr="00F8527F">
        <w:t xml:space="preserve">. </w:t>
      </w:r>
      <w:r w:rsidR="00EA574A" w:rsidRPr="00F8527F">
        <w:t xml:space="preserve">Pro vyloučení všech pochybností Strany prohlašují, že </w:t>
      </w:r>
      <w:r w:rsidR="00E37BE5" w:rsidRPr="00F8527F">
        <w:t>hodnota Zvýhodněné služby</w:t>
      </w:r>
      <w:r w:rsidR="00EA574A" w:rsidRPr="00F8527F">
        <w:t xml:space="preserve"> v souladu s článkem 3.1.a 3.2. Smlouvy, která bude za splnění podmínek Smlouvy poskytnuta ze strany Realizátora projektu Příjemci podpory, </w:t>
      </w:r>
      <w:r w:rsidR="003239DD" w:rsidRPr="00F8527F">
        <w:t xml:space="preserve">bude činit maximálně </w:t>
      </w:r>
      <w:r w:rsidR="00B84E65" w:rsidRPr="00F8527F">
        <w:t>5</w:t>
      </w:r>
      <w:r w:rsidR="003239DD" w:rsidRPr="00F8527F">
        <w:t xml:space="preserve">0% (slovy: </w:t>
      </w:r>
      <w:r w:rsidR="00B84E65" w:rsidRPr="00F8527F">
        <w:rPr>
          <w:i/>
        </w:rPr>
        <w:t>padesát</w:t>
      </w:r>
      <w:r w:rsidR="003239DD" w:rsidRPr="00F8527F">
        <w:t xml:space="preserve"> </w:t>
      </w:r>
      <w:r w:rsidR="003239DD" w:rsidRPr="00F8527F">
        <w:rPr>
          <w:i/>
        </w:rPr>
        <w:t>procent</w:t>
      </w:r>
      <w:r w:rsidR="003239DD" w:rsidRPr="00F8527F">
        <w:t xml:space="preserve">) z uznatelných nákladů, přičemž </w:t>
      </w:r>
      <w:r w:rsidR="00EA574A" w:rsidRPr="00F8527F">
        <w:t xml:space="preserve">nepřesáhne částku ve výši </w:t>
      </w:r>
      <w:r w:rsidR="00DF0F0D" w:rsidRPr="00F8527F">
        <w:t>8</w:t>
      </w:r>
      <w:r w:rsidR="00EA574A" w:rsidRPr="00F8527F">
        <w:t>0.000,- Kč (slovy</w:t>
      </w:r>
      <w:r w:rsidR="00EA574A" w:rsidRPr="00F8527F">
        <w:rPr>
          <w:i/>
        </w:rPr>
        <w:t xml:space="preserve">: </w:t>
      </w:r>
      <w:r w:rsidR="00DF0F0D" w:rsidRPr="00F8527F">
        <w:rPr>
          <w:i/>
        </w:rPr>
        <w:t>osm</w:t>
      </w:r>
      <w:r w:rsidR="003C5371" w:rsidRPr="00F8527F">
        <w:rPr>
          <w:i/>
        </w:rPr>
        <w:t xml:space="preserve">desát </w:t>
      </w:r>
      <w:r w:rsidR="00EA574A" w:rsidRPr="00F8527F">
        <w:rPr>
          <w:i/>
        </w:rPr>
        <w:t>tisíc korun českých</w:t>
      </w:r>
      <w:r w:rsidR="00EA574A" w:rsidRPr="00F8527F">
        <w:t>) bez DPH</w:t>
      </w:r>
      <w:r w:rsidR="00E37BE5" w:rsidRPr="00F8527F">
        <w:t>.</w:t>
      </w:r>
      <w:r w:rsidR="00F87F13" w:rsidRPr="00F8527F">
        <w:t xml:space="preserve"> </w:t>
      </w:r>
      <w:bookmarkEnd w:id="7"/>
      <w:r w:rsidR="00603F39" w:rsidRPr="00F8527F">
        <w:t xml:space="preserve">V případě dosažení dané částky v průběhu trvání této Smlouvy hradí jakékoliv další náklady na realizaci </w:t>
      </w:r>
      <w:r w:rsidR="00F64F7B" w:rsidRPr="00F8527F">
        <w:t xml:space="preserve">Účasti </w:t>
      </w:r>
      <w:r w:rsidR="00603F39" w:rsidRPr="00F8527F">
        <w:t xml:space="preserve">MSP Příjemce podpory </w:t>
      </w:r>
      <w:r w:rsidR="0006334B" w:rsidRPr="00F8527F">
        <w:t>z vlastních zdrojů</w:t>
      </w:r>
      <w:r w:rsidR="00603F39" w:rsidRPr="00F8527F">
        <w:t xml:space="preserve">. </w:t>
      </w:r>
    </w:p>
    <w:p w14:paraId="79E94110" w14:textId="05F5EB98" w:rsidR="00EA574A" w:rsidRPr="00F8527F" w:rsidRDefault="00EA574A" w:rsidP="00C46A41">
      <w:pPr>
        <w:pStyle w:val="Clanek11"/>
        <w:ind w:left="1134"/>
      </w:pPr>
      <w:r w:rsidRPr="00F8527F">
        <w:t xml:space="preserve">Příjemce podpory zajistí financování </w:t>
      </w:r>
      <w:r w:rsidR="00C137A7" w:rsidRPr="00F8527F">
        <w:t>nákladů na Klíčovou aktivitu</w:t>
      </w:r>
      <w:r w:rsidR="008135B4" w:rsidRPr="00F8527F">
        <w:t xml:space="preserve"> a Účast MSP</w:t>
      </w:r>
      <w:r w:rsidRPr="00F8527F">
        <w:t xml:space="preserve">, která není pokryta Zvýhodněnou službou z vlastních finančních prostředků. Příjemce podpory není oprávněn čerpat na financování </w:t>
      </w:r>
      <w:r w:rsidR="00A33E50" w:rsidRPr="00F8527F">
        <w:t xml:space="preserve">Účasti </w:t>
      </w:r>
      <w:r w:rsidR="00AE47C6" w:rsidRPr="00F8527F">
        <w:t>MSP</w:t>
      </w:r>
      <w:r w:rsidR="00B208EB" w:rsidRPr="00F8527F">
        <w:t xml:space="preserve"> nebo Klíčové aktivity</w:t>
      </w:r>
      <w:r w:rsidR="00AE47C6" w:rsidRPr="00F8527F">
        <w:t xml:space="preserve"> </w:t>
      </w:r>
      <w:r w:rsidR="00AF7878" w:rsidRPr="00F8527F">
        <w:t>jinou veřejnou podporu než je mu poskytována na základě této Smlouvy.</w:t>
      </w:r>
    </w:p>
    <w:p w14:paraId="04720724" w14:textId="77777777" w:rsidR="00EA574A" w:rsidRPr="00F8527F" w:rsidRDefault="00EA574A" w:rsidP="00EA574A">
      <w:pPr>
        <w:pStyle w:val="Nadpis1"/>
        <w:spacing w:before="360"/>
      </w:pPr>
      <w:r w:rsidRPr="00F8527F">
        <w:t>podmínky poskytnutí zvýhodněné služby</w:t>
      </w:r>
    </w:p>
    <w:p w14:paraId="25889B2A" w14:textId="253E2C3F" w:rsidR="00EA574A" w:rsidRPr="00F8527F" w:rsidRDefault="00EA574A" w:rsidP="00C46A41">
      <w:pPr>
        <w:pStyle w:val="Clanek11"/>
        <w:tabs>
          <w:tab w:val="clear" w:pos="1277"/>
        </w:tabs>
        <w:ind w:left="1134"/>
      </w:pPr>
      <w:bookmarkStart w:id="8" w:name="_Ref461451699"/>
      <w:r w:rsidRPr="00F8527F">
        <w:t>Strany sjednaly, že Realizátor projektu poskytne Příjemci podpory Zvýhodněnou služb</w:t>
      </w:r>
      <w:r w:rsidR="001304A3" w:rsidRPr="00F8527F">
        <w:t>u</w:t>
      </w:r>
      <w:r w:rsidRPr="00F8527F">
        <w:t>, a to postupem a po splnění všech níže uvedených podmínek, které jsou upraveny v jednotlivých článcích této Smlouvy:</w:t>
      </w:r>
      <w:bookmarkEnd w:id="8"/>
    </w:p>
    <w:p w14:paraId="14DF3720" w14:textId="3BDF1B2B" w:rsidR="00DF4F1B" w:rsidRPr="00F8527F"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F8527F">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F8527F">
        <w:t xml:space="preserve">Dále Realizátor </w:t>
      </w:r>
      <w:r w:rsidR="00DF4F1B" w:rsidRPr="00F8527F">
        <w:t>vyvine činnost k zarezervování vhodné výstavní plochy na Akci, a činnost směřující</w:t>
      </w:r>
      <w:r w:rsidR="0006334B" w:rsidRPr="00F8527F">
        <w:t xml:space="preserve"> k</w:t>
      </w:r>
      <w:r w:rsidR="00DF4F1B" w:rsidRPr="00F8527F">
        <w:t xml:space="preserve"> uzavření smlouvy s Dodavatelem na realizaci společné expozice na Akci; v případě negativního výsledku vynaložených činností Realizátorem projektu dle tohoto článku </w:t>
      </w:r>
      <w:r w:rsidR="00DF4F1B" w:rsidRPr="00F8527F">
        <w:fldChar w:fldCharType="begin"/>
      </w:r>
      <w:r w:rsidR="00DF4F1B" w:rsidRPr="00F8527F">
        <w:instrText xml:space="preserve"> REF _Ref461451699 \r \h </w:instrText>
      </w:r>
      <w:r w:rsidR="00F8527F">
        <w:instrText xml:space="preserve"> \* MERGEFORMAT </w:instrText>
      </w:r>
      <w:r w:rsidR="00DF4F1B" w:rsidRPr="00F8527F">
        <w:fldChar w:fldCharType="separate"/>
      </w:r>
      <w:r w:rsidR="008E3D56">
        <w:t>4.1</w:t>
      </w:r>
      <w:r w:rsidR="00DF4F1B" w:rsidRPr="00F8527F">
        <w:fldChar w:fldCharType="end"/>
      </w:r>
      <w:bookmarkEnd w:id="9"/>
      <w:r w:rsidR="00DF4F1B" w:rsidRPr="00F8527F">
        <w:fldChar w:fldCharType="begin"/>
      </w:r>
      <w:r w:rsidR="00DF4F1B" w:rsidRPr="00F8527F">
        <w:instrText xml:space="preserve"> REF _Ref461988171 \r \h </w:instrText>
      </w:r>
      <w:r w:rsidR="00F8527F">
        <w:instrText xml:space="preserve"> \* MERGEFORMAT </w:instrText>
      </w:r>
      <w:r w:rsidR="00DF4F1B" w:rsidRPr="00F8527F">
        <w:fldChar w:fldCharType="separate"/>
      </w:r>
      <w:r w:rsidR="008E3D56">
        <w:t>(a)</w:t>
      </w:r>
      <w:r w:rsidR="00DF4F1B" w:rsidRPr="00F8527F">
        <w:fldChar w:fldCharType="end"/>
      </w:r>
      <w:r w:rsidR="00DF4F1B" w:rsidRPr="00F8527F">
        <w:t xml:space="preserve"> </w:t>
      </w:r>
      <w:r w:rsidR="0006334B" w:rsidRPr="00F8527F">
        <w:t xml:space="preserve">Smlouvy </w:t>
      </w:r>
      <w:r w:rsidR="00AB3876" w:rsidRPr="00F8527F">
        <w:t xml:space="preserve">je Realizátor projektu oprávněn tuto Smlouvu bez dalšího jednostranně ukončit </w:t>
      </w:r>
      <w:r w:rsidR="00DF4F1B" w:rsidRPr="00F8527F">
        <w:t>oznámením Realizátora projektu o negativních výsledcích</w:t>
      </w:r>
      <w:r w:rsidR="00AB3876" w:rsidRPr="00F8527F">
        <w:t>, a to</w:t>
      </w:r>
      <w:r w:rsidR="00DF4F1B" w:rsidRPr="00F8527F">
        <w:t xml:space="preserve"> </w:t>
      </w:r>
      <w:r w:rsidR="00AB3876" w:rsidRPr="00F8527F">
        <w:t>ke dni doručení oznámení Realizátora projektu Příjemci podpory</w:t>
      </w:r>
      <w:r w:rsidR="00DF4F1B" w:rsidRPr="00F8527F">
        <w:t>;</w:t>
      </w:r>
      <w:bookmarkEnd w:id="10"/>
    </w:p>
    <w:p w14:paraId="04B55EBF" w14:textId="79221D28" w:rsidR="002D342D" w:rsidRPr="00F8527F" w:rsidRDefault="00EA574A" w:rsidP="00EA574A">
      <w:pPr>
        <w:pStyle w:val="Claneka"/>
        <w:ind w:left="1134" w:hanging="567"/>
      </w:pPr>
      <w:bookmarkStart w:id="13" w:name="_Ref461988706"/>
      <w:r w:rsidRPr="00F8527F">
        <w:t xml:space="preserve">Příjemce podpory </w:t>
      </w:r>
      <w:r w:rsidR="002D342D" w:rsidRPr="00F8527F">
        <w:t xml:space="preserve">složí na účet </w:t>
      </w:r>
      <w:r w:rsidR="00D17B44" w:rsidRPr="00F8527F">
        <w:t>Dodavatele</w:t>
      </w:r>
      <w:r w:rsidR="002D342D" w:rsidRPr="00F8527F">
        <w:t xml:space="preserve"> v souladu s pokyny Realizátora projektu zálohu představující finanční spoluúčast Příjemce podpory na </w:t>
      </w:r>
      <w:r w:rsidR="002969A5" w:rsidRPr="00F8527F">
        <w:t>Akci</w:t>
      </w:r>
      <w:r w:rsidR="002D342D" w:rsidRPr="00F8527F">
        <w:t xml:space="preserve">, tedy částku </w:t>
      </w:r>
      <w:r w:rsidR="0006334B" w:rsidRPr="00F8527F">
        <w:t xml:space="preserve">ve </w:t>
      </w:r>
      <w:r w:rsidR="002D342D" w:rsidRPr="00F8527F">
        <w:t xml:space="preserve">výši </w:t>
      </w:r>
      <w:r w:rsidR="00B84E65" w:rsidRPr="00F8527F">
        <w:t>5</w:t>
      </w:r>
      <w:r w:rsidR="002D342D" w:rsidRPr="00F8527F">
        <w:t xml:space="preserve">0% (slovy: </w:t>
      </w:r>
      <w:r w:rsidR="00B84E65" w:rsidRPr="00F8527F">
        <w:rPr>
          <w:i/>
        </w:rPr>
        <w:t>padesáti</w:t>
      </w:r>
      <w:r w:rsidR="002D342D" w:rsidRPr="00F8527F">
        <w:rPr>
          <w:i/>
        </w:rPr>
        <w:t xml:space="preserve"> procent</w:t>
      </w:r>
      <w:r w:rsidR="002D342D" w:rsidRPr="00F8527F">
        <w:t xml:space="preserve">) z nákladů na realizaci </w:t>
      </w:r>
      <w:r w:rsidR="000345BD" w:rsidRPr="00F8527F">
        <w:t xml:space="preserve">Účasti </w:t>
      </w:r>
      <w:r w:rsidR="002D342D" w:rsidRPr="00F8527F">
        <w:t xml:space="preserve">MSP určené dle Rozpočtu akce, a to do jednoho (1) měsíce před </w:t>
      </w:r>
      <w:r w:rsidR="00943243" w:rsidRPr="00F8527F">
        <w:t xml:space="preserve">plánovaným </w:t>
      </w:r>
      <w:r w:rsidR="002D342D" w:rsidRPr="00F8527F">
        <w:t>konáním Akce,</w:t>
      </w:r>
      <w:bookmarkEnd w:id="11"/>
      <w:r w:rsidR="00CE3241" w:rsidRPr="00F8527F">
        <w:t xml:space="preserve"> přičemž záloha dle tohoto </w:t>
      </w:r>
      <w:r w:rsidR="002969A5" w:rsidRPr="00F8527F">
        <w:t xml:space="preserve">odstavce </w:t>
      </w:r>
      <w:r w:rsidR="00CE3241" w:rsidRPr="00F8527F">
        <w:t xml:space="preserve">představuje zálohu na výdaje dle článku </w:t>
      </w:r>
      <w:r w:rsidR="00CE3241" w:rsidRPr="00F8527F">
        <w:fldChar w:fldCharType="begin"/>
      </w:r>
      <w:r w:rsidR="00CE3241" w:rsidRPr="00F8527F">
        <w:instrText xml:space="preserve"> REF _Ref461448864 \r \h </w:instrText>
      </w:r>
      <w:r w:rsidR="00F8527F">
        <w:instrText xml:space="preserve"> \* MERGEFORMAT </w:instrText>
      </w:r>
      <w:r w:rsidR="00CE3241" w:rsidRPr="00F8527F">
        <w:fldChar w:fldCharType="separate"/>
      </w:r>
      <w:r w:rsidR="008E3D56">
        <w:t>3.1</w:t>
      </w:r>
      <w:r w:rsidR="00CE3241" w:rsidRPr="00F8527F">
        <w:fldChar w:fldCharType="end"/>
      </w:r>
      <w:r w:rsidR="00943243" w:rsidRPr="00F8527F">
        <w:t xml:space="preserve"> Smlouvy</w:t>
      </w:r>
      <w:r w:rsidR="00CE3241" w:rsidRPr="00F8527F">
        <w:t xml:space="preserve"> a způsobilé výdaje přímo související s Účastí MSP stanovené v</w:t>
      </w:r>
      <w:r w:rsidR="00911BD6" w:rsidRPr="00F8527F">
        <w:t>e</w:t>
      </w:r>
      <w:r w:rsidR="00FC2269" w:rsidRPr="00F8527F">
        <w:t xml:space="preserve"> Výzvě</w:t>
      </w:r>
      <w:r w:rsidR="00CE3241" w:rsidRPr="00F8527F">
        <w:t>, zejména, nikoliv však výlučně:</w:t>
      </w:r>
      <w:bookmarkEnd w:id="12"/>
      <w:bookmarkEnd w:id="13"/>
    </w:p>
    <w:p w14:paraId="4BF6A0CF" w14:textId="2E0803FC" w:rsidR="00CE3241" w:rsidRPr="00F8527F" w:rsidRDefault="00DB1D85" w:rsidP="00CB5DED">
      <w:pPr>
        <w:pStyle w:val="Claneki"/>
      </w:pPr>
      <w:r w:rsidRPr="00F8527F">
        <w:t>technický</w:t>
      </w:r>
      <w:r w:rsidR="00CE3241" w:rsidRPr="00F8527F">
        <w:t xml:space="preserve"> a grafick</w:t>
      </w:r>
      <w:r w:rsidRPr="00F8527F">
        <w:t>ý</w:t>
      </w:r>
      <w:r w:rsidR="00CE3241" w:rsidRPr="00F8527F">
        <w:t xml:space="preserve"> návrh, pronájem, instalac</w:t>
      </w:r>
      <w:r w:rsidRPr="00F8527F">
        <w:t>i</w:t>
      </w:r>
      <w:r w:rsidR="00CE3241" w:rsidRPr="00F8527F">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F8527F" w:rsidRDefault="00CE3241" w:rsidP="00CB5DED">
      <w:pPr>
        <w:pStyle w:val="Claneki"/>
      </w:pPr>
      <w:r w:rsidRPr="00F8527F">
        <w:t>výrob</w:t>
      </w:r>
      <w:r w:rsidR="00DB1D85" w:rsidRPr="00F8527F">
        <w:t>u</w:t>
      </w:r>
      <w:r w:rsidRPr="00F8527F">
        <w:t xml:space="preserve"> a aplikac</w:t>
      </w:r>
      <w:r w:rsidR="00DB1D85" w:rsidRPr="00F8527F">
        <w:t>i</w:t>
      </w:r>
      <w:r w:rsidRPr="00F8527F">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F8527F" w:rsidRDefault="00AA7ED1" w:rsidP="00CB5DED">
      <w:pPr>
        <w:pStyle w:val="Claneki"/>
      </w:pPr>
      <w:r w:rsidRPr="00F8527F">
        <w:t>p</w:t>
      </w:r>
      <w:r w:rsidR="0071050F" w:rsidRPr="00F8527F">
        <w:t xml:space="preserve">ronájem </w:t>
      </w:r>
      <w:r w:rsidR="00E37A08" w:rsidRPr="00F8527F">
        <w:t>veletržní/výstavní plochy včetně úhrady registračního poplatku a zápisu do veletržního katalogu</w:t>
      </w:r>
      <w:r w:rsidR="00C14F5F" w:rsidRPr="00F8527F">
        <w:t>.</w:t>
      </w:r>
    </w:p>
    <w:p w14:paraId="3A094D04" w14:textId="396C5D14" w:rsidR="0071050F" w:rsidRPr="00F8527F" w:rsidRDefault="00E37BE5" w:rsidP="00B25BD0">
      <w:pPr>
        <w:pStyle w:val="Claneki"/>
        <w:numPr>
          <w:ilvl w:val="0"/>
          <w:numId w:val="0"/>
        </w:numPr>
        <w:ind w:left="1702" w:hanging="426"/>
      </w:pPr>
      <w:r w:rsidRPr="00F8527F">
        <w:t>Pro výdaje dle čl. 3.2 Smlouvy</w:t>
      </w:r>
      <w:r w:rsidR="00AE6FC6" w:rsidRPr="00F8527F">
        <w:t xml:space="preserve"> a jejich úhradu </w:t>
      </w:r>
      <w:r w:rsidRPr="00F8527F">
        <w:t xml:space="preserve">platí </w:t>
      </w:r>
      <w:r w:rsidR="00AE6FC6" w:rsidRPr="00F8527F">
        <w:t>ustanovení</w:t>
      </w:r>
      <w:r w:rsidRPr="00F8527F">
        <w:t xml:space="preserve"> Smlouvy</w:t>
      </w:r>
      <w:r w:rsidR="00F62824" w:rsidRPr="00F8527F">
        <w:t>.</w:t>
      </w:r>
    </w:p>
    <w:p w14:paraId="26A2143B" w14:textId="22BC801A" w:rsidR="00CE3241" w:rsidRPr="00F8527F" w:rsidRDefault="00CE3241" w:rsidP="00EA574A">
      <w:pPr>
        <w:pStyle w:val="Claneka"/>
        <w:ind w:left="1134" w:hanging="567"/>
      </w:pPr>
      <w:bookmarkStart w:id="14" w:name="_Ref461451703"/>
      <w:r w:rsidRPr="00F8527F">
        <w:t xml:space="preserve">Složení zálohy dle článku </w:t>
      </w:r>
      <w:r w:rsidR="00C76F98" w:rsidRPr="00F8527F">
        <w:fldChar w:fldCharType="begin"/>
      </w:r>
      <w:r w:rsidR="00C76F98" w:rsidRPr="00F8527F">
        <w:instrText xml:space="preserve"> REF _Ref461451699 \r \h </w:instrText>
      </w:r>
      <w:r w:rsidR="00F8527F">
        <w:instrText xml:space="preserve"> \* MERGEFORMAT </w:instrText>
      </w:r>
      <w:r w:rsidR="00C76F98" w:rsidRPr="00F8527F">
        <w:fldChar w:fldCharType="separate"/>
      </w:r>
      <w:r w:rsidR="008E3D56">
        <w:t>4.1</w:t>
      </w:r>
      <w:r w:rsidR="00C76F98" w:rsidRPr="00F8527F">
        <w:fldChar w:fldCharType="end"/>
      </w:r>
      <w:r w:rsidR="00C76F98" w:rsidRPr="00F8527F">
        <w:fldChar w:fldCharType="begin"/>
      </w:r>
      <w:r w:rsidR="00C76F98" w:rsidRPr="00F8527F">
        <w:instrText xml:space="preserve"> REF _Ref461988706 \r \h </w:instrText>
      </w:r>
      <w:r w:rsidR="00F8527F">
        <w:instrText xml:space="preserve"> \* MERGEFORMAT </w:instrText>
      </w:r>
      <w:r w:rsidR="00C76F98" w:rsidRPr="00F8527F">
        <w:fldChar w:fldCharType="separate"/>
      </w:r>
      <w:r w:rsidR="008E3D56">
        <w:t>(b)</w:t>
      </w:r>
      <w:r w:rsidR="00C76F98" w:rsidRPr="00F8527F">
        <w:fldChar w:fldCharType="end"/>
      </w:r>
      <w:r w:rsidR="00C76F98" w:rsidRPr="00F8527F">
        <w:t xml:space="preserve"> </w:t>
      </w:r>
      <w:r w:rsidR="00943243" w:rsidRPr="00F8527F">
        <w:t xml:space="preserve">Smlouvy </w:t>
      </w:r>
      <w:r w:rsidR="007B1EA8" w:rsidRPr="00F8527F">
        <w:t xml:space="preserve">může být po dohodě s Realizátorem projektu nahrazeno zasláním </w:t>
      </w:r>
      <w:r w:rsidR="00097771" w:rsidRPr="00F8527F">
        <w:t xml:space="preserve">zaplacené </w:t>
      </w:r>
      <w:r w:rsidR="007B1EA8" w:rsidRPr="00F8527F">
        <w:t xml:space="preserve">faktury </w:t>
      </w:r>
      <w:r w:rsidR="00097771" w:rsidRPr="00F8527F">
        <w:t xml:space="preserve">vystavené Dodavatelem či třetí osobou </w:t>
      </w:r>
      <w:r w:rsidR="007B1EA8" w:rsidRPr="00F8527F">
        <w:t xml:space="preserve">Realizátorovi projektu o vynaložení prostředků na zajištění Účasti MSP, přičemž taková faktura musí znít na způsobilé výdaje přímo související s Účastí MSP stanovené </w:t>
      </w:r>
      <w:r w:rsidR="00E36E27" w:rsidRPr="00F8527F">
        <w:t>ve</w:t>
      </w:r>
      <w:r w:rsidR="00FC2269" w:rsidRPr="00F8527F">
        <w:t xml:space="preserve"> Výzvě</w:t>
      </w:r>
      <w:r w:rsidR="007B1EA8" w:rsidRPr="00F8527F">
        <w:t xml:space="preserve">. Realizátor projektu může určit odlišnou lhůtu ke složení zálohy, než je lhůta určená v článku </w:t>
      </w:r>
      <w:r w:rsidR="00C76F98" w:rsidRPr="00F8527F">
        <w:fldChar w:fldCharType="begin"/>
      </w:r>
      <w:r w:rsidR="00C76F98" w:rsidRPr="00F8527F">
        <w:instrText xml:space="preserve"> REF _Ref461451699 \r \h </w:instrText>
      </w:r>
      <w:r w:rsidR="00F8527F">
        <w:instrText xml:space="preserve"> \* MERGEFORMAT </w:instrText>
      </w:r>
      <w:r w:rsidR="00C76F98" w:rsidRPr="00F8527F">
        <w:fldChar w:fldCharType="separate"/>
      </w:r>
      <w:r w:rsidR="008E3D56">
        <w:t>4.1</w:t>
      </w:r>
      <w:r w:rsidR="00C76F98" w:rsidRPr="00F8527F">
        <w:fldChar w:fldCharType="end"/>
      </w:r>
      <w:r w:rsidR="00C76F98" w:rsidRPr="00F8527F">
        <w:fldChar w:fldCharType="begin"/>
      </w:r>
      <w:r w:rsidR="00C76F98" w:rsidRPr="00F8527F">
        <w:instrText xml:space="preserve"> REF _Ref461988706 \r \h </w:instrText>
      </w:r>
      <w:r w:rsidR="00F8527F">
        <w:instrText xml:space="preserve"> \* MERGEFORMAT </w:instrText>
      </w:r>
      <w:r w:rsidR="00C76F98" w:rsidRPr="00F8527F">
        <w:fldChar w:fldCharType="separate"/>
      </w:r>
      <w:r w:rsidR="008E3D56">
        <w:t>(b)</w:t>
      </w:r>
      <w:r w:rsidR="00C76F98" w:rsidRPr="00F8527F">
        <w:fldChar w:fldCharType="end"/>
      </w:r>
      <w:r w:rsidR="00943243" w:rsidRPr="00F8527F">
        <w:t xml:space="preserve"> Smlouvy</w:t>
      </w:r>
      <w:r w:rsidR="007B1EA8" w:rsidRPr="00F8527F">
        <w:t xml:space="preserve">. </w:t>
      </w:r>
      <w:r w:rsidR="00CE410C" w:rsidRPr="00F8527F">
        <w:t>Realizátor projektu je oprávněn požadovat p</w:t>
      </w:r>
      <w:r w:rsidR="0034505A" w:rsidRPr="00F8527F">
        <w:t>řed Závěrečný</w:t>
      </w:r>
      <w:r w:rsidR="00CE410C" w:rsidRPr="00F8527F">
        <w:t>m vyúčtování</w:t>
      </w:r>
      <w:r w:rsidR="0034505A" w:rsidRPr="00F8527F">
        <w:t>m</w:t>
      </w:r>
      <w:r w:rsidR="00CE410C" w:rsidRPr="00F8527F">
        <w:t xml:space="preserve"> po Příjemci podpory předložení faktur nebo jiných dokladů prokazujících jím vynaložené náklady na Účast MSP</w:t>
      </w:r>
      <w:r w:rsidR="0034505A" w:rsidRPr="00F8527F">
        <w:t xml:space="preserve"> tak, aby Realizátor projektu mohl vypracovat Závěrečné vyúčtování</w:t>
      </w:r>
      <w:r w:rsidR="00CE410C" w:rsidRPr="00F8527F">
        <w:t xml:space="preserve">; </w:t>
      </w:r>
    </w:p>
    <w:p w14:paraId="3D00799D" w14:textId="60E036F3" w:rsidR="006618ED" w:rsidRPr="00F8527F" w:rsidRDefault="002D342D" w:rsidP="00EA574A">
      <w:pPr>
        <w:pStyle w:val="Claneka"/>
        <w:ind w:left="1134" w:hanging="567"/>
      </w:pPr>
      <w:r w:rsidRPr="00F8527F">
        <w:t xml:space="preserve">Příjemce podpory </w:t>
      </w:r>
      <w:r w:rsidR="000345BD" w:rsidRPr="00F8527F">
        <w:t>uhradí</w:t>
      </w:r>
      <w:r w:rsidRPr="00F8527F">
        <w:t xml:space="preserve"> </w:t>
      </w:r>
      <w:r w:rsidR="000345BD" w:rsidRPr="00F8527F">
        <w:t xml:space="preserve">na účet </w:t>
      </w:r>
      <w:r w:rsidRPr="00F8527F">
        <w:t xml:space="preserve">Realizátora projektu poplatek nad rámec </w:t>
      </w:r>
      <w:r w:rsidR="0012109F" w:rsidRPr="00F8527F">
        <w:t>finanční spolu</w:t>
      </w:r>
      <w:r w:rsidR="008B3DD9" w:rsidRPr="00F8527F">
        <w:t xml:space="preserve">účasti Realizátora projektu na </w:t>
      </w:r>
      <w:r w:rsidR="002D113C" w:rsidRPr="00F8527F">
        <w:t>Akci</w:t>
      </w:r>
      <w:r w:rsidR="00570B7F" w:rsidRPr="00F8527F">
        <w:t>/Účasti MSP</w:t>
      </w:r>
      <w:r w:rsidR="00943243" w:rsidRPr="00F8527F">
        <w:t xml:space="preserve"> dle této smlouvy</w:t>
      </w:r>
      <w:r w:rsidR="00222B35" w:rsidRPr="00F8527F">
        <w:t>, a to v termínu splatnosti uvedeném na účetním dokladu</w:t>
      </w:r>
      <w:r w:rsidR="0012109F" w:rsidRPr="00F8527F">
        <w:t xml:space="preserve">. Tento poplatek současně představuje </w:t>
      </w:r>
      <w:r w:rsidR="00943243" w:rsidRPr="00F8527F">
        <w:t xml:space="preserve">příslušnou část </w:t>
      </w:r>
      <w:r w:rsidR="0012109F" w:rsidRPr="00F8527F">
        <w:t>finanční spoluúčast</w:t>
      </w:r>
      <w:r w:rsidR="00943243" w:rsidRPr="00F8527F">
        <w:t>i</w:t>
      </w:r>
      <w:r w:rsidR="0012109F" w:rsidRPr="00F8527F">
        <w:t xml:space="preserve"> Příjemce podpory </w:t>
      </w:r>
      <w:r w:rsidRPr="00F8527F">
        <w:t xml:space="preserve">dle článku </w:t>
      </w:r>
      <w:r w:rsidR="008B3DD9" w:rsidRPr="00F8527F">
        <w:t xml:space="preserve">4.1(b) </w:t>
      </w:r>
      <w:r w:rsidR="00943243" w:rsidRPr="00F8527F">
        <w:t xml:space="preserve">Smlouvy </w:t>
      </w:r>
      <w:r w:rsidR="008B3DD9" w:rsidRPr="00F8527F">
        <w:t>a</w:t>
      </w:r>
      <w:r w:rsidRPr="00F8527F">
        <w:t xml:space="preserve"> v souladu s Rozpočtem akce</w:t>
      </w:r>
      <w:r w:rsidR="00CE410C" w:rsidRPr="00F8527F">
        <w:t>;</w:t>
      </w:r>
      <w:bookmarkEnd w:id="14"/>
      <w:r w:rsidR="00943243" w:rsidRPr="00F8527F">
        <w:t xml:space="preserve"> Tato platba má charakter zálohy ve smyslu čl. 3 Smlouvy a bude předmětem Závěrečného vyúčtování.</w:t>
      </w:r>
    </w:p>
    <w:p w14:paraId="564646AA" w14:textId="58AE826C" w:rsidR="006618ED" w:rsidRPr="00F8527F" w:rsidRDefault="00AE6FC6" w:rsidP="00EA574A">
      <w:pPr>
        <w:pStyle w:val="Claneka"/>
        <w:ind w:left="1134" w:hanging="567"/>
      </w:pPr>
      <w:r w:rsidRPr="00F8527F">
        <w:t xml:space="preserve">Příjemce podpory </w:t>
      </w:r>
      <w:r w:rsidR="00DE73E3" w:rsidRPr="00F8527F">
        <w:t>doručí</w:t>
      </w:r>
      <w:r w:rsidRPr="00F8527F">
        <w:t xml:space="preserve"> Realizátorovi projektu potvrzení o zaplacení vydané Dodavatelem </w:t>
      </w:r>
      <w:r w:rsidR="00E233CB" w:rsidRPr="00F8527F">
        <w:t xml:space="preserve">bezodkladně </w:t>
      </w:r>
      <w:r w:rsidRPr="00F8527F">
        <w:t>poté, co byla složena záloha či zaplacena faktura, avšak nejpozději 1 měsíc před plánovaným konáním Akce nebo</w:t>
      </w:r>
      <w:r w:rsidR="006618ED" w:rsidRPr="00F8527F">
        <w:t xml:space="preserve"> </w:t>
      </w:r>
      <w:r w:rsidR="00DF3C9E" w:rsidRPr="00F8527F">
        <w:t xml:space="preserve">Příjemce podpory </w:t>
      </w:r>
      <w:r w:rsidR="00097771" w:rsidRPr="00F8527F">
        <w:t xml:space="preserve">doloží zaplacení faktury </w:t>
      </w:r>
      <w:r w:rsidR="00DF3C9E" w:rsidRPr="00F8527F">
        <w:t xml:space="preserve">dle článku </w:t>
      </w:r>
      <w:r w:rsidR="006618ED" w:rsidRPr="00F8527F">
        <w:fldChar w:fldCharType="begin"/>
      </w:r>
      <w:r w:rsidR="006618ED" w:rsidRPr="00F8527F">
        <w:instrText xml:space="preserve"> REF _Ref461451699 \r \h </w:instrText>
      </w:r>
      <w:r w:rsidR="00DF3C9E" w:rsidRPr="00F8527F">
        <w:instrText xml:space="preserve"> \* MERGEFORMAT </w:instrText>
      </w:r>
      <w:r w:rsidR="006618ED" w:rsidRPr="00F8527F">
        <w:fldChar w:fldCharType="separate"/>
      </w:r>
      <w:r w:rsidR="008E3D56">
        <w:t>4.1</w:t>
      </w:r>
      <w:r w:rsidR="006618ED" w:rsidRPr="00F8527F">
        <w:fldChar w:fldCharType="end"/>
      </w:r>
      <w:r w:rsidR="006618ED" w:rsidRPr="00F8527F">
        <w:fldChar w:fldCharType="begin"/>
      </w:r>
      <w:r w:rsidR="006618ED" w:rsidRPr="00F8527F">
        <w:instrText xml:space="preserve"> REF _Ref461451703 \r \h </w:instrText>
      </w:r>
      <w:r w:rsidR="00DF3C9E" w:rsidRPr="00F8527F">
        <w:instrText xml:space="preserve"> \* MERGEFORMAT </w:instrText>
      </w:r>
      <w:r w:rsidR="006618ED" w:rsidRPr="00F8527F">
        <w:fldChar w:fldCharType="separate"/>
      </w:r>
      <w:r w:rsidR="008E3D56">
        <w:t>(c)</w:t>
      </w:r>
      <w:r w:rsidR="006618ED" w:rsidRPr="00F8527F">
        <w:fldChar w:fldCharType="end"/>
      </w:r>
      <w:r w:rsidR="00F06612" w:rsidRPr="00F8527F">
        <w:t xml:space="preserve"> Smlouvy</w:t>
      </w:r>
      <w:r w:rsidR="00D17B44" w:rsidRPr="00F8527F">
        <w:t xml:space="preserve">, bezodkladně poté, co byla </w:t>
      </w:r>
      <w:r w:rsidR="00E233CB" w:rsidRPr="00F8527F">
        <w:t>zaplacena</w:t>
      </w:r>
      <w:r w:rsidRPr="00F8527F">
        <w:t>, nejpozději však 1 měsíc před plánovaným konáním Akce</w:t>
      </w:r>
      <w:r w:rsidR="006618ED" w:rsidRPr="00F8527F">
        <w:t>;</w:t>
      </w:r>
    </w:p>
    <w:p w14:paraId="6111BE4C" w14:textId="3F7FB915" w:rsidR="00D517B4" w:rsidRPr="00F8527F" w:rsidRDefault="00133711" w:rsidP="00EA574A">
      <w:pPr>
        <w:pStyle w:val="Claneka"/>
        <w:ind w:left="1134" w:hanging="567"/>
      </w:pPr>
      <w:bookmarkStart w:id="15" w:name="_Ref461482343"/>
      <w:r w:rsidRPr="00F8527F">
        <w:t>Realizátor projektu poté, co dojde ke složení záloh</w:t>
      </w:r>
      <w:r w:rsidR="00A350EF" w:rsidRPr="00F8527F">
        <w:t xml:space="preserve"> anebo doložení finanční spoluúčasti na </w:t>
      </w:r>
      <w:r w:rsidR="002969A5" w:rsidRPr="00F8527F">
        <w:t>Akci</w:t>
      </w:r>
      <w:r w:rsidR="00A350EF" w:rsidRPr="00F8527F">
        <w:t xml:space="preserve"> na způsobilé výdaje přímo související s Akcí</w:t>
      </w:r>
      <w:r w:rsidRPr="00F8527F">
        <w:t xml:space="preserve"> ostatními</w:t>
      </w:r>
      <w:r w:rsidR="00BD42E9" w:rsidRPr="00F8527F">
        <w:t>, tj. minimálně dalšími čtyřmi</w:t>
      </w:r>
      <w:r w:rsidRPr="00F8527F">
        <w:t xml:space="preserve"> účastníky Akce zapojenými do Projektu uhradí svou část finanční spoluúčasti na nákladech spojených s realizací </w:t>
      </w:r>
      <w:r w:rsidR="00D64075" w:rsidRPr="00F8527F">
        <w:t xml:space="preserve">Účasti </w:t>
      </w:r>
      <w:r w:rsidRPr="00F8527F">
        <w:t>MSP</w:t>
      </w:r>
      <w:r w:rsidR="00D64075" w:rsidRPr="00F8527F">
        <w:t>, pokud tak již na základě odůvodněných skutečností neučinil</w:t>
      </w:r>
      <w:r w:rsidRPr="00F8527F">
        <w:t>;</w:t>
      </w:r>
      <w:bookmarkEnd w:id="15"/>
    </w:p>
    <w:p w14:paraId="00BE61F3" w14:textId="21EC3F7C" w:rsidR="006618ED" w:rsidRPr="00F8527F" w:rsidRDefault="00DF0F0D" w:rsidP="00EA574A">
      <w:pPr>
        <w:pStyle w:val="Claneka"/>
        <w:ind w:left="1134" w:hanging="567"/>
      </w:pPr>
      <w:r w:rsidRPr="00F8527F">
        <w:t>P</w:t>
      </w:r>
      <w:r w:rsidR="006618ED" w:rsidRPr="00F8527F">
        <w:t xml:space="preserve">o skončení Akce bude Realizátorem projektu vypracováno Závěrečné vyúčtování, kdy Realizátor projektu vyhotoví přehled nákladů na </w:t>
      </w:r>
      <w:r w:rsidR="000B04DB" w:rsidRPr="00F8527F">
        <w:t xml:space="preserve">Účast </w:t>
      </w:r>
      <w:r w:rsidR="006618ED" w:rsidRPr="00F8527F">
        <w:t>MSP a porovná takové náklady s Rozpočtem akce</w:t>
      </w:r>
      <w:r w:rsidR="00133711" w:rsidRPr="00F8527F">
        <w:t>;</w:t>
      </w:r>
    </w:p>
    <w:p w14:paraId="22C04FD1" w14:textId="6F4843F6" w:rsidR="00133711" w:rsidRPr="00F8527F" w:rsidRDefault="00133711" w:rsidP="00133711">
      <w:pPr>
        <w:pStyle w:val="Claneka"/>
        <w:ind w:left="1134" w:hanging="567"/>
      </w:pPr>
      <w:r w:rsidRPr="00F8527F">
        <w:t xml:space="preserve">Realizátor projektu předloží následně bez zbytečného prodlení Závěrečné vyúčtování s výpočtem </w:t>
      </w:r>
      <w:r w:rsidR="00715BDC" w:rsidRPr="00F8527F">
        <w:t>konečné</w:t>
      </w:r>
      <w:r w:rsidRPr="00F8527F">
        <w:t xml:space="preserve"> výše Zvýhodněné služby ŘV a ŘO</w:t>
      </w:r>
      <w:r w:rsidR="000B04DB" w:rsidRPr="00F8527F">
        <w:t xml:space="preserve"> ke schválení</w:t>
      </w:r>
      <w:r w:rsidRPr="00F8527F">
        <w:t>;</w:t>
      </w:r>
    </w:p>
    <w:p w14:paraId="46C2C2AB" w14:textId="2071FC33" w:rsidR="00133711" w:rsidRPr="00F8527F" w:rsidRDefault="00133711" w:rsidP="00133711">
      <w:pPr>
        <w:pStyle w:val="Claneka"/>
        <w:ind w:left="1134" w:hanging="567"/>
      </w:pPr>
      <w:r w:rsidRPr="00F8527F">
        <w:t xml:space="preserve">ŘV a ŘO  posoudí předložené Závěrečné vyúčtování a rozhodne o </w:t>
      </w:r>
      <w:r w:rsidR="00715BDC" w:rsidRPr="00F8527F">
        <w:t>konečné</w:t>
      </w:r>
      <w:r w:rsidRPr="00F8527F">
        <w:t xml:space="preserve"> výši </w:t>
      </w:r>
      <w:r w:rsidR="000B04DB" w:rsidRPr="00F8527F">
        <w:t xml:space="preserve">podpory formou </w:t>
      </w:r>
      <w:r w:rsidRPr="00F8527F">
        <w:t xml:space="preserve">Zvýhodněné služby ve smyslu článku </w:t>
      </w:r>
      <w:r w:rsidR="00AE5510" w:rsidRPr="00F8527F">
        <w:t>3.3</w:t>
      </w:r>
      <w:r w:rsidRPr="00F8527F">
        <w:t xml:space="preserve"> Smlouvy, která bude prostřednictvím Realizátora projektu poskytnuta Příjemci podpory;</w:t>
      </w:r>
    </w:p>
    <w:p w14:paraId="38B2F2E0" w14:textId="0F5A17F9" w:rsidR="00133711" w:rsidRPr="00F8527F" w:rsidRDefault="00EA574A" w:rsidP="00133711">
      <w:pPr>
        <w:pStyle w:val="Claneka"/>
        <w:ind w:left="1134" w:hanging="567"/>
      </w:pPr>
      <w:r w:rsidRPr="00F8527F">
        <w:t xml:space="preserve">Po oznámení schválení výše Zvýhodněné služby ze strany ŘV a ŘO </w:t>
      </w:r>
      <w:r w:rsidR="00133711" w:rsidRPr="00F8527F">
        <w:t xml:space="preserve">seznámí Realizátor projektu s takovým výsledkem </w:t>
      </w:r>
      <w:r w:rsidR="006B17FA" w:rsidRPr="00F8527F">
        <w:t>Příjemce podpory</w:t>
      </w:r>
      <w:r w:rsidR="00133711" w:rsidRPr="00F8527F">
        <w:t xml:space="preserve">, přičemž: </w:t>
      </w:r>
    </w:p>
    <w:p w14:paraId="441C47F4" w14:textId="1E47A6CB" w:rsidR="00133711" w:rsidRDefault="00133711" w:rsidP="00133711">
      <w:pPr>
        <w:pStyle w:val="Claneki"/>
        <w:ind w:left="1701" w:hanging="567"/>
      </w:pPr>
      <w:r w:rsidRPr="00F8527F">
        <w:t>v případě, že náklady</w:t>
      </w:r>
      <w:r w:rsidR="006B17FA" w:rsidRPr="00F8527F">
        <w:t xml:space="preserve"> Realizátora</w:t>
      </w:r>
      <w:r w:rsidRPr="00F8527F">
        <w:t xml:space="preserve"> </w:t>
      </w:r>
      <w:r w:rsidR="009B42A8" w:rsidRPr="00F8527F">
        <w:t xml:space="preserve">projektu </w:t>
      </w:r>
      <w:r w:rsidRPr="00F8527F">
        <w:t xml:space="preserve">na realizaci </w:t>
      </w:r>
      <w:r w:rsidR="006B17FA" w:rsidRPr="00F8527F">
        <w:t xml:space="preserve">Účasti </w:t>
      </w:r>
      <w:r w:rsidRPr="00F8527F">
        <w:t xml:space="preserve">MSP přesáhly původní odhadované náklady v Rozpočtu akce, zaplatí Příjemce podpory </w:t>
      </w:r>
      <w:r w:rsidR="006B17FA" w:rsidRPr="00F8527F">
        <w:t xml:space="preserve">Realizátorovi </w:t>
      </w:r>
      <w:r w:rsidR="009B42A8" w:rsidRPr="00F8527F">
        <w:t xml:space="preserve">projektu </w:t>
      </w:r>
      <w:r w:rsidRPr="00F8527F">
        <w:t xml:space="preserve">na základě a v souladu s fakturou vystavenou </w:t>
      </w:r>
      <w:r w:rsidR="006B17FA" w:rsidRPr="00F8527F">
        <w:t xml:space="preserve">Realizátorem </w:t>
      </w:r>
      <w:r w:rsidR="009B42A8" w:rsidRPr="00F8527F">
        <w:t xml:space="preserve">projektu </w:t>
      </w:r>
      <w:r w:rsidRPr="00F8527F">
        <w:t>částku představující doplatek finanční spoluúčasti</w:t>
      </w:r>
      <w:r>
        <w:t xml:space="preserve">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E3D5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E3D5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E3D5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E3D56">
        <w:t>5.2</w:t>
      </w:r>
      <w:r w:rsidR="002724FD">
        <w:fldChar w:fldCharType="end"/>
      </w:r>
      <w:r w:rsidR="002724FD">
        <w:fldChar w:fldCharType="begin"/>
      </w:r>
      <w:r w:rsidR="002724FD">
        <w:instrText xml:space="preserve"> REF _Ref451371048 \r \h </w:instrText>
      </w:r>
      <w:r w:rsidR="002724FD">
        <w:fldChar w:fldCharType="separate"/>
      </w:r>
      <w:r w:rsidR="008E3D5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E3D5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E3D56">
        <w:t>5.5</w:t>
      </w:r>
      <w:r w:rsidR="00FD6F77">
        <w:fldChar w:fldCharType="end"/>
      </w:r>
      <w:r w:rsidR="00FD6F77">
        <w:fldChar w:fldCharType="begin"/>
      </w:r>
      <w:r w:rsidR="00FD6F77">
        <w:instrText xml:space="preserve"> REF _Ref451371239 \r \h </w:instrText>
      </w:r>
      <w:r w:rsidR="00FD6F77">
        <w:fldChar w:fldCharType="separate"/>
      </w:r>
      <w:r w:rsidR="008E3D5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E3D56">
        <w:t>5.5</w:t>
      </w:r>
      <w:r w:rsidR="00FD6F77">
        <w:fldChar w:fldCharType="end"/>
      </w:r>
      <w:r w:rsidRPr="00AA35DC">
        <w:fldChar w:fldCharType="begin"/>
      </w:r>
      <w:r w:rsidRPr="00AA35DC">
        <w:instrText xml:space="preserve"> REF _Ref451371239 \r \h </w:instrText>
      </w:r>
      <w:r w:rsidRPr="00AA35DC">
        <w:fldChar w:fldCharType="separate"/>
      </w:r>
      <w:r w:rsidR="008E3D5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E3D5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E3D5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E3D5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E3D5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E3D5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26EB615C" w14:textId="77777777" w:rsidR="00CF02EF" w:rsidRPr="00CF02EF" w:rsidRDefault="00CF02EF" w:rsidP="00CF02EF">
      <w:pPr>
        <w:pStyle w:val="Text11"/>
        <w:spacing w:before="0" w:after="0"/>
        <w:ind w:left="1134"/>
        <w:jc w:val="left"/>
        <w:rPr>
          <w:b/>
        </w:rPr>
      </w:pPr>
    </w:p>
    <w:p w14:paraId="2D13D0A7" w14:textId="69DF6EF4" w:rsidR="00545E29" w:rsidRPr="00F8527F" w:rsidRDefault="00B004A2" w:rsidP="00545E29">
      <w:pPr>
        <w:rPr>
          <w:b/>
          <w:szCs w:val="20"/>
        </w:rPr>
      </w:pPr>
      <w:r>
        <w:rPr>
          <w:b/>
          <w:szCs w:val="20"/>
        </w:rPr>
        <w:t xml:space="preserve">                    </w:t>
      </w:r>
      <w:r w:rsidR="001F424A" w:rsidRPr="00F8527F">
        <w:rPr>
          <w:b/>
          <w:szCs w:val="20"/>
        </w:rPr>
        <w:t>PLUS MODEL s.r.o.</w:t>
      </w:r>
      <w:r w:rsidR="00545E29" w:rsidRPr="00F8527F">
        <w:rPr>
          <w:b/>
          <w:szCs w:val="20"/>
        </w:rPr>
        <w:t xml:space="preserve"> </w:t>
      </w:r>
    </w:p>
    <w:p w14:paraId="36BC40E4" w14:textId="0383E2C6" w:rsidR="00CF02EF" w:rsidRPr="00F8527F" w:rsidRDefault="007948AC" w:rsidP="00545E29">
      <w:pPr>
        <w:pStyle w:val="Text11"/>
        <w:spacing w:before="0" w:after="0"/>
        <w:ind w:left="1134"/>
        <w:jc w:val="left"/>
      </w:pPr>
      <w:r w:rsidRPr="00F8527F">
        <w:t>k rukám:</w:t>
      </w:r>
      <w:r w:rsidRPr="00F8527F">
        <w:tab/>
      </w:r>
      <w:r w:rsidRPr="00F8527F">
        <w:tab/>
      </w:r>
      <w:r w:rsidR="00D92C66" w:rsidRPr="00F8527F">
        <w:t xml:space="preserve">Petr Veselý </w:t>
      </w:r>
      <w:r w:rsidR="00545E29" w:rsidRPr="00F8527F">
        <w:br/>
        <w:t xml:space="preserve">adresa:                    </w:t>
      </w:r>
      <w:r w:rsidR="00D92C66" w:rsidRPr="00F8527F">
        <w:t xml:space="preserve">Jižní 2455/56, 370 10 České Budějovice </w:t>
      </w:r>
      <w:r w:rsidRPr="00F8527F">
        <w:br/>
        <w:t>e-mail:</w:t>
      </w:r>
      <w:r w:rsidRPr="00F8527F">
        <w:tab/>
      </w:r>
      <w:r w:rsidRPr="00F8527F">
        <w:tab/>
      </w:r>
      <w:r w:rsidR="00D92C66" w:rsidRPr="00F8527F">
        <w:t>plusmodel@plusmodel.cz</w:t>
      </w:r>
      <w:hyperlink r:id="rId11" w:history="1"/>
      <w:r w:rsidR="00545E29" w:rsidRPr="00F8527F">
        <w:rPr>
          <w:rStyle w:val="Hypertextovodkaz"/>
        </w:rPr>
        <w:t xml:space="preserve"> </w:t>
      </w:r>
      <w:r w:rsidR="00CF02EF" w:rsidRPr="00F8527F">
        <w:t xml:space="preserve"> </w:t>
      </w:r>
    </w:p>
    <w:p w14:paraId="2AD0B729" w14:textId="3BBD1889" w:rsidR="00EA574A" w:rsidRPr="00F8527F" w:rsidRDefault="00EA574A" w:rsidP="005E4C79">
      <w:pPr>
        <w:pStyle w:val="Text11"/>
        <w:keepNext w:val="0"/>
        <w:spacing w:before="0" w:after="0"/>
        <w:ind w:left="1134"/>
        <w:jc w:val="left"/>
      </w:pPr>
      <w:r w:rsidRPr="00F8527F">
        <w:t xml:space="preserve">Datová </w:t>
      </w:r>
      <w:r w:rsidRPr="00F8527F">
        <w:rPr>
          <w:color w:val="000000" w:themeColor="text1"/>
        </w:rPr>
        <w:t xml:space="preserve">schránka: </w:t>
      </w:r>
      <w:r w:rsidR="00B85689" w:rsidRPr="00F8527F">
        <w:rPr>
          <w:color w:val="000000" w:themeColor="text1"/>
        </w:rPr>
        <w:tab/>
      </w:r>
      <w:r w:rsidR="00D92C66" w:rsidRPr="00F8527F">
        <w:rPr>
          <w:color w:val="000000" w:themeColor="text1"/>
        </w:rPr>
        <w:t xml:space="preserve">dkmtnza </w:t>
      </w:r>
      <w:r w:rsidR="001C6E96" w:rsidRPr="00F8527F">
        <w:rPr>
          <w:color w:val="000000" w:themeColor="text1"/>
        </w:rPr>
        <w:t xml:space="preserve"> </w:t>
      </w:r>
    </w:p>
    <w:p w14:paraId="240F70BF" w14:textId="610135CD" w:rsidR="00EA574A" w:rsidRPr="00AA35DC" w:rsidRDefault="00EA574A" w:rsidP="00C46A41">
      <w:pPr>
        <w:pStyle w:val="Clanek11"/>
        <w:ind w:left="1134"/>
      </w:pPr>
      <w:r w:rsidRPr="00F8527F">
        <w:t xml:space="preserve">Strana oznámí bez zbytečného odkladu druhé Straně jakékoli změny údajů uvedených v </w:t>
      </w:r>
      <w:r w:rsidR="00786017" w:rsidRPr="00F8527F">
        <w:t>záhlaví</w:t>
      </w:r>
      <w:r w:rsidRPr="00F8527F">
        <w:t xml:space="preserve"> této Smlouvy a jakoukoli</w:t>
      </w:r>
      <w:r w:rsidRPr="00AA35DC">
        <w:t xml:space="preserve">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E3D5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E3D5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E3D56">
        <w:t>4.1</w:t>
      </w:r>
      <w:r w:rsidR="00E60A1D">
        <w:fldChar w:fldCharType="end"/>
      </w:r>
      <w:r w:rsidR="00E60A1D">
        <w:fldChar w:fldCharType="begin"/>
      </w:r>
      <w:r w:rsidR="00E60A1D">
        <w:instrText xml:space="preserve"> REF _Ref461988706 \r \h </w:instrText>
      </w:r>
      <w:r w:rsidR="00E60A1D">
        <w:fldChar w:fldCharType="separate"/>
      </w:r>
      <w:r w:rsidR="008E3D5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E3D5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E3D5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E3D5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E3D56">
        <w:t>11.3</w:t>
      </w:r>
      <w:r w:rsidR="00BC4709">
        <w:fldChar w:fldCharType="end"/>
      </w:r>
      <w:r w:rsidR="00BC4709">
        <w:fldChar w:fldCharType="begin"/>
      </w:r>
      <w:r w:rsidR="00BC4709">
        <w:instrText xml:space="preserve"> REF _Ref461487380 \r \h </w:instrText>
      </w:r>
      <w:r w:rsidR="00BC4709">
        <w:fldChar w:fldCharType="separate"/>
      </w:r>
      <w:r w:rsidR="008E3D56">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E3D5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E3D5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E3D5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E3D5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E3D56">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C965BA1" w:rsidR="00EA574A" w:rsidRPr="00B004A2" w:rsidRDefault="00D92C66" w:rsidP="00545E29">
            <w:pPr>
              <w:rPr>
                <w:b/>
                <w:szCs w:val="22"/>
              </w:rPr>
            </w:pPr>
            <w:r>
              <w:rPr>
                <w:b/>
                <w:szCs w:val="22"/>
              </w:rPr>
              <w:t>PLUS MODEL s.r.o.</w:t>
            </w:r>
          </w:p>
        </w:tc>
      </w:tr>
      <w:tr w:rsidR="00EA574A" w:rsidRPr="00AA35DC" w14:paraId="231A5E46" w14:textId="77777777" w:rsidTr="006D1BA9">
        <w:tc>
          <w:tcPr>
            <w:tcW w:w="4644" w:type="dxa"/>
          </w:tcPr>
          <w:p w14:paraId="327D426E" w14:textId="4310C9AB" w:rsidR="00EA574A" w:rsidRPr="00AA35DC" w:rsidRDefault="00EA574A" w:rsidP="006D1BA9">
            <w:r w:rsidRPr="00AA35DC">
              <w:t xml:space="preserve">Místo: </w:t>
            </w:r>
            <w:r w:rsidR="00F8527F">
              <w:t>Praha</w:t>
            </w:r>
          </w:p>
          <w:p w14:paraId="0A6A368D" w14:textId="77777777" w:rsidR="00EA574A" w:rsidRPr="00AA35DC" w:rsidRDefault="00EA574A" w:rsidP="006D1BA9">
            <w:r w:rsidRPr="00AA35DC">
              <w:t xml:space="preserve">Datum: </w:t>
            </w:r>
          </w:p>
        </w:tc>
        <w:tc>
          <w:tcPr>
            <w:tcW w:w="4678" w:type="dxa"/>
          </w:tcPr>
          <w:p w14:paraId="27BB88BB" w14:textId="4915449F" w:rsidR="00EA574A" w:rsidRPr="00AA35DC" w:rsidRDefault="00EA574A" w:rsidP="006D1BA9">
            <w:pPr>
              <w:jc w:val="left"/>
            </w:pPr>
            <w:r w:rsidRPr="00AA35DC">
              <w:t xml:space="preserve">Místo: </w:t>
            </w:r>
            <w:r w:rsidR="00721A9B">
              <w:t xml:space="preserve"> </w:t>
            </w:r>
            <w:r w:rsidR="00721A9B" w:rsidRPr="00721A9B">
              <w:t>České Budějovice</w:t>
            </w:r>
          </w:p>
          <w:p w14:paraId="607928AD" w14:textId="516E07DE" w:rsidR="00EA574A" w:rsidRPr="00AA35DC" w:rsidRDefault="00EA574A" w:rsidP="006D1BA9">
            <w:pPr>
              <w:jc w:val="left"/>
              <w:rPr>
                <w:b/>
              </w:rPr>
            </w:pPr>
            <w:r w:rsidRPr="00AA35DC">
              <w:t xml:space="preserve">Datum: </w:t>
            </w:r>
            <w:r w:rsidR="00721A9B">
              <w:t>8. 2.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F8527F" w:rsidRDefault="00EA574A" w:rsidP="006D1BA9">
            <w:r w:rsidRPr="00F8527F">
              <w:t xml:space="preserve">Jméno: </w:t>
            </w:r>
            <w:r w:rsidR="001A0D54" w:rsidRPr="00F8527F">
              <w:rPr>
                <w:bCs/>
                <w:szCs w:val="22"/>
              </w:rPr>
              <w:t>Ing. Lenka Sokoltová, MBA</w:t>
            </w:r>
          </w:p>
          <w:p w14:paraId="5E233197" w14:textId="0CF40D2C" w:rsidR="00EA574A" w:rsidRPr="00F8527F" w:rsidRDefault="00EA574A" w:rsidP="006D1BA9">
            <w:r w:rsidRPr="00F8527F">
              <w:t xml:space="preserve">Funkce: </w:t>
            </w:r>
            <w:r w:rsidR="00BF17D4" w:rsidRPr="00F8527F">
              <w:rPr>
                <w:bCs/>
                <w:szCs w:val="22"/>
              </w:rPr>
              <w:t>Z</w:t>
            </w:r>
            <w:r w:rsidR="001A0D54" w:rsidRPr="00F8527F">
              <w:rPr>
                <w:bCs/>
                <w:szCs w:val="22"/>
              </w:rPr>
              <w:t>ástupce generálního ředitele</w:t>
            </w:r>
          </w:p>
        </w:tc>
        <w:tc>
          <w:tcPr>
            <w:tcW w:w="4678" w:type="dxa"/>
          </w:tcPr>
          <w:p w14:paraId="1B829E42" w14:textId="1AC20321" w:rsidR="00C96A34" w:rsidRPr="00F8527F" w:rsidRDefault="00EA574A" w:rsidP="00C96A34">
            <w:r w:rsidRPr="00F8527F">
              <w:t xml:space="preserve">Jméno: </w:t>
            </w:r>
            <w:r w:rsidR="00CF02EF" w:rsidRPr="00F8527F">
              <w:t xml:space="preserve"> </w:t>
            </w:r>
            <w:r w:rsidR="00D92C66" w:rsidRPr="00F8527F">
              <w:t xml:space="preserve">Petr Veselý </w:t>
            </w:r>
          </w:p>
          <w:p w14:paraId="2F6E03E8" w14:textId="2B3BA3C2" w:rsidR="00EA574A" w:rsidRPr="00F8527F" w:rsidRDefault="00BF17D4" w:rsidP="00D92C66">
            <w:r w:rsidRPr="00F8527F">
              <w:t xml:space="preserve">Funkce: </w:t>
            </w:r>
            <w:r w:rsidR="00D92C66" w:rsidRPr="00F8527F">
              <w:t>Jednatel</w:t>
            </w:r>
          </w:p>
        </w:tc>
      </w:tr>
    </w:tbl>
    <w:p w14:paraId="71F4727F" w14:textId="0775EEBB" w:rsidR="00CF1704" w:rsidRPr="00AA35DC" w:rsidRDefault="00EA574A" w:rsidP="00CF1704">
      <w:pPr>
        <w:pStyle w:val="HHTitle2"/>
      </w:pPr>
      <w:r w:rsidRPr="00AA35DC">
        <w:br w:type="column"/>
      </w:r>
      <w:r w:rsidR="00CF1704" w:rsidRPr="00AA35DC">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D31BD04" w14:textId="32E2FF4C" w:rsidR="00F8527F" w:rsidRDefault="00F8527F" w:rsidP="00F8527F">
      <w:pPr>
        <w:pStyle w:val="HHTitle2"/>
        <w:jc w:val="both"/>
      </w:pPr>
    </w:p>
    <w:p w14:paraId="4968C8C5" w14:textId="4C0E3042" w:rsidR="00F8527F" w:rsidRPr="00F8527F" w:rsidRDefault="00F8527F" w:rsidP="00F8527F">
      <w:r w:rsidRPr="00F8527F">
        <w:rPr>
          <w:noProof/>
          <w:lang w:eastAsia="cs-CZ"/>
        </w:rPr>
        <w:drawing>
          <wp:inline distT="0" distB="0" distL="0" distR="0" wp14:anchorId="1E78CE9A" wp14:editId="0CBECA18">
            <wp:extent cx="6343199" cy="443865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355" cy="4450655"/>
                    </a:xfrm>
                    <a:prstGeom prst="rect">
                      <a:avLst/>
                    </a:prstGeom>
                    <a:noFill/>
                    <a:ln>
                      <a:noFill/>
                    </a:ln>
                  </pic:spPr>
                </pic:pic>
              </a:graphicData>
            </a:graphic>
          </wp:inline>
        </w:drawing>
      </w:r>
    </w:p>
    <w:sectPr w:rsidR="00F8527F" w:rsidRPr="00F8527F" w:rsidSect="006D1BA9">
      <w:headerReference w:type="default" r:id="rId13"/>
      <w:footerReference w:type="default" r:id="rId1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AA3C" w14:textId="77777777" w:rsidR="004F2FFC" w:rsidRDefault="004F2FFC">
      <w:pPr>
        <w:spacing w:before="0" w:after="0"/>
      </w:pPr>
      <w:r>
        <w:separator/>
      </w:r>
    </w:p>
  </w:endnote>
  <w:endnote w:type="continuationSeparator" w:id="0">
    <w:p w14:paraId="37976A13" w14:textId="77777777" w:rsidR="004F2FFC" w:rsidRDefault="004F2FFC">
      <w:pPr>
        <w:spacing w:before="0" w:after="0"/>
      </w:pPr>
      <w:r>
        <w:continuationSeparator/>
      </w:r>
    </w:p>
  </w:endnote>
  <w:endnote w:type="continuationNotice" w:id="1">
    <w:p w14:paraId="496D2EB2" w14:textId="77777777" w:rsidR="004F2FFC" w:rsidRDefault="004F2F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F2FFC">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F2FFC">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F642" w14:textId="77777777" w:rsidR="004F2FFC" w:rsidRDefault="004F2FFC">
      <w:pPr>
        <w:spacing w:before="0" w:after="0"/>
      </w:pPr>
      <w:r>
        <w:separator/>
      </w:r>
    </w:p>
  </w:footnote>
  <w:footnote w:type="continuationSeparator" w:id="0">
    <w:p w14:paraId="124E5A1E" w14:textId="77777777" w:rsidR="004F2FFC" w:rsidRDefault="004F2FFC">
      <w:pPr>
        <w:spacing w:before="0" w:after="0"/>
      </w:pPr>
      <w:r>
        <w:continuationSeparator/>
      </w:r>
    </w:p>
  </w:footnote>
  <w:footnote w:type="continuationNotice" w:id="1">
    <w:p w14:paraId="5DFECE8D" w14:textId="77777777" w:rsidR="004F2FFC" w:rsidRDefault="004F2FF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DC"/>
    <w:rsid w:val="0006334B"/>
    <w:rsid w:val="00064E3C"/>
    <w:rsid w:val="00065430"/>
    <w:rsid w:val="00065838"/>
    <w:rsid w:val="000662AA"/>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F93"/>
    <w:rsid w:val="00183B4D"/>
    <w:rsid w:val="001A0D54"/>
    <w:rsid w:val="001A4479"/>
    <w:rsid w:val="001A4519"/>
    <w:rsid w:val="001A5BB1"/>
    <w:rsid w:val="001B2647"/>
    <w:rsid w:val="001C6E96"/>
    <w:rsid w:val="001D3D4C"/>
    <w:rsid w:val="001E52ED"/>
    <w:rsid w:val="001E6CB0"/>
    <w:rsid w:val="001F424A"/>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0FC7"/>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76F57"/>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4F2FFC"/>
    <w:rsid w:val="00501CD5"/>
    <w:rsid w:val="005020EF"/>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E29"/>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2C2A"/>
    <w:rsid w:val="006C34D1"/>
    <w:rsid w:val="006D1305"/>
    <w:rsid w:val="006D1BA9"/>
    <w:rsid w:val="006D7777"/>
    <w:rsid w:val="006E75D5"/>
    <w:rsid w:val="0070337D"/>
    <w:rsid w:val="0070366C"/>
    <w:rsid w:val="00705FAD"/>
    <w:rsid w:val="0071050F"/>
    <w:rsid w:val="00712DF4"/>
    <w:rsid w:val="00715BDC"/>
    <w:rsid w:val="00721A9B"/>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74B5"/>
    <w:rsid w:val="007F7FA2"/>
    <w:rsid w:val="008047DC"/>
    <w:rsid w:val="00805FFB"/>
    <w:rsid w:val="008065FE"/>
    <w:rsid w:val="00806DB0"/>
    <w:rsid w:val="00810B11"/>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3D56"/>
    <w:rsid w:val="008E7F56"/>
    <w:rsid w:val="008F0598"/>
    <w:rsid w:val="008F179C"/>
    <w:rsid w:val="008F2BDC"/>
    <w:rsid w:val="008F6BFA"/>
    <w:rsid w:val="009008CD"/>
    <w:rsid w:val="009012A5"/>
    <w:rsid w:val="00902D66"/>
    <w:rsid w:val="00904060"/>
    <w:rsid w:val="00906A2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4A2"/>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2DC2"/>
    <w:rsid w:val="00C767D2"/>
    <w:rsid w:val="00C76BEE"/>
    <w:rsid w:val="00C76F98"/>
    <w:rsid w:val="00C8261F"/>
    <w:rsid w:val="00C828FB"/>
    <w:rsid w:val="00C84FC7"/>
    <w:rsid w:val="00C85A56"/>
    <w:rsid w:val="00C91BED"/>
    <w:rsid w:val="00C92B15"/>
    <w:rsid w:val="00C96508"/>
    <w:rsid w:val="00C96675"/>
    <w:rsid w:val="00C96A34"/>
    <w:rsid w:val="00CA1EE9"/>
    <w:rsid w:val="00CA403A"/>
    <w:rsid w:val="00CA4249"/>
    <w:rsid w:val="00CA6AB7"/>
    <w:rsid w:val="00CB5DED"/>
    <w:rsid w:val="00CD21DE"/>
    <w:rsid w:val="00CD2FEC"/>
    <w:rsid w:val="00CD3795"/>
    <w:rsid w:val="00CD7F20"/>
    <w:rsid w:val="00CE20E5"/>
    <w:rsid w:val="00CE3241"/>
    <w:rsid w:val="00CE410C"/>
    <w:rsid w:val="00CF02EF"/>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C66"/>
    <w:rsid w:val="00D92F9B"/>
    <w:rsid w:val="00D94F30"/>
    <w:rsid w:val="00DA2498"/>
    <w:rsid w:val="00DA514C"/>
    <w:rsid w:val="00DA62E1"/>
    <w:rsid w:val="00DB1D85"/>
    <w:rsid w:val="00DB3358"/>
    <w:rsid w:val="00DB7689"/>
    <w:rsid w:val="00DC138B"/>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527F"/>
    <w:rsid w:val="00F8645C"/>
    <w:rsid w:val="00F87F13"/>
    <w:rsid w:val="00F9036D"/>
    <w:rsid w:val="00F919C2"/>
    <w:rsid w:val="00F91B45"/>
    <w:rsid w:val="00F92B82"/>
    <w:rsid w:val="00F95F40"/>
    <w:rsid w:val="00FA3186"/>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halamicek@mojepon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11F354ED-85C2-4958-ABA1-9E5FE388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5</Words>
  <Characters>4015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2-03T07:58:00Z</cp:lastPrinted>
  <dcterms:created xsi:type="dcterms:W3CDTF">2017-02-15T07:49:00Z</dcterms:created>
  <dcterms:modified xsi:type="dcterms:W3CDTF">2017-02-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